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FBCE" w14:textId="1DA454E7" w:rsidR="00FD5430" w:rsidRPr="00FD5430" w:rsidRDefault="00FD5430" w:rsidP="00930568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７（第８条関係）</w:t>
      </w:r>
    </w:p>
    <w:p w14:paraId="714DE5C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63CD584" w14:textId="67B4E0A3" w:rsidR="00FD5430" w:rsidRPr="00FD5430" w:rsidRDefault="00704097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26D7F4C8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5D66F9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4E8443B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3264BA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F30F16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AABF70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87EE130" w14:textId="336646AC" w:rsidR="00FD5430" w:rsidRDefault="00FD5430" w:rsidP="00930568">
      <w:pPr>
        <w:kinsoku w:val="0"/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932A9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0"/>
        </w:rPr>
        <w:t>代表者の職・氏</w:t>
      </w:r>
      <w:r w:rsidRPr="00932A9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0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5B20554" w14:textId="2AD4C257" w:rsidR="00D87761" w:rsidRPr="00FD5430" w:rsidRDefault="00D87761" w:rsidP="00930568">
      <w:pPr>
        <w:kinsoku w:val="0"/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（押印省略）</w:t>
      </w:r>
    </w:p>
    <w:p w14:paraId="4691BC70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FF6F1E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FAADCE6" w14:textId="553D1BC1" w:rsidR="00FD5430" w:rsidRPr="00FD5430" w:rsidRDefault="006E0171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8E91CF2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遅延報告書</w:t>
      </w:r>
    </w:p>
    <w:p w14:paraId="2208755D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8B3798" w14:textId="655F18A6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D87761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</w:t>
      </w:r>
      <w:r w:rsidR="00D87761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遅延について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五号の規定により下記のとおり指示を求めます。</w:t>
      </w:r>
    </w:p>
    <w:p w14:paraId="2CE08EA6" w14:textId="77777777" w:rsidR="00FD5430" w:rsidRPr="001C7FD3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CD3445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45B1D3A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67CEB99" w14:textId="0C417D03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遅延の原因及び内容</w:t>
      </w:r>
    </w:p>
    <w:p w14:paraId="4765945C" w14:textId="77777777" w:rsidR="00D87761" w:rsidRPr="00FD5430" w:rsidRDefault="00D87761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1D98AAA4" w14:textId="1EF97713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遅延に係る金額</w:t>
      </w:r>
    </w:p>
    <w:p w14:paraId="6359CBB9" w14:textId="77777777" w:rsidR="00D87761" w:rsidRPr="00FD5430" w:rsidRDefault="00D87761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4B129245" w14:textId="06E95E6A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遅延に対して採った措置</w:t>
      </w:r>
    </w:p>
    <w:p w14:paraId="41D7B2B1" w14:textId="77777777" w:rsidR="00D87761" w:rsidRPr="00FD5430" w:rsidRDefault="00D87761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7BF4C71A" w14:textId="0AEF1442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４　遅延等が補助事業に及ぼす影響</w:t>
      </w:r>
    </w:p>
    <w:p w14:paraId="10E8E74B" w14:textId="51FDEE61" w:rsidR="00D87761" w:rsidRDefault="00D87761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5AED9AE" w14:textId="77777777" w:rsidR="00D87761" w:rsidRPr="00FD5430" w:rsidRDefault="00D87761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73AD35B5" w14:textId="28B61DAA" w:rsid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補助事業の実施予定及び完了予定年月日</w:t>
      </w:r>
    </w:p>
    <w:p w14:paraId="6D9CCCB6" w14:textId="77777777" w:rsidR="00D87761" w:rsidRPr="00FD5430" w:rsidRDefault="00D87761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534C8E41" w14:textId="307290F1" w:rsidR="00930568" w:rsidRDefault="00930568" w:rsidP="00930568">
      <w:pPr>
        <w:kinsoku w:val="0"/>
        <w:overflowPunct w:val="0"/>
        <w:ind w:left="532" w:hanging="532"/>
        <w:rPr>
          <w:rFonts w:hint="eastAsia"/>
        </w:rPr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3AFA25CF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29895A01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154EB01B" w14:textId="77777777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289E89DC" w14:textId="77777777" w:rsidR="00FD5430" w:rsidRPr="00930568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51B8A19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8DBE5E" w14:textId="12348B45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報告すること。</w:t>
      </w:r>
    </w:p>
    <w:p w14:paraId="14CCFB76" w14:textId="77777777" w:rsidR="00FD5430" w:rsidRPr="00FD5430" w:rsidRDefault="00FD5430" w:rsidP="00930568">
      <w:pPr>
        <w:kinsoku w:val="0"/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事業の進捗状況を示した工程表を、当初と変更後を対比できるように作成し添付すること。</w:t>
      </w:r>
    </w:p>
    <w:p w14:paraId="5547C433" w14:textId="3C48702E" w:rsidR="00FD5430" w:rsidRPr="00D87761" w:rsidRDefault="00FD5430" w:rsidP="00D87761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sz w:val="22"/>
        </w:rPr>
      </w:pPr>
    </w:p>
    <w:sectPr w:rsidR="00FD5430" w:rsidRPr="00D87761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87761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9</cp:revision>
  <cp:lastPrinted>2021-04-23T01:49:00Z</cp:lastPrinted>
  <dcterms:created xsi:type="dcterms:W3CDTF">2021-04-23T04:45:00Z</dcterms:created>
  <dcterms:modified xsi:type="dcterms:W3CDTF">2021-09-08T02:43:00Z</dcterms:modified>
</cp:coreProperties>
</file>